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15"/>
        <w:gridCol w:w="514"/>
        <w:gridCol w:w="807"/>
        <w:gridCol w:w="1122"/>
        <w:gridCol w:w="169"/>
        <w:gridCol w:w="964"/>
        <w:gridCol w:w="178"/>
        <w:gridCol w:w="822"/>
        <w:gridCol w:w="124"/>
        <w:gridCol w:w="1134"/>
        <w:gridCol w:w="1230"/>
        <w:gridCol w:w="713"/>
        <w:gridCol w:w="209"/>
        <w:gridCol w:w="1067"/>
        <w:gridCol w:w="913"/>
        <w:gridCol w:w="1097"/>
        <w:gridCol w:w="372"/>
        <w:gridCol w:w="1082"/>
        <w:gridCol w:w="629"/>
        <w:gridCol w:w="508"/>
        <w:gridCol w:w="946"/>
      </w:tblGrid>
      <w:tr w:rsidR="004D0166" w:rsidRPr="000155A0" w14:paraId="6491D766" w14:textId="77777777" w:rsidTr="00046185">
        <w:trPr>
          <w:trHeight w:val="330"/>
        </w:trPr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6B67F5A" w14:textId="0ABCEF0B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4EC84B56" w14:textId="29AA9491" w:rsidR="004D0166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74FF0BD0" w14:textId="2A593772" w:rsidR="004D0166" w:rsidRPr="00B979D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77752824" w14:textId="0C11FD0F" w:rsidR="004D0166" w:rsidRDefault="004D0166" w:rsidP="004D0166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54BB9111" w14:textId="77777777" w:rsidTr="00046185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0DA68A7C" w14:textId="1EF51FB0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4 Cycle A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B5FF5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1EBF" w14:textId="77777777" w:rsidR="00A35F60" w:rsidRDefault="00A35F60" w:rsidP="0063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1397" behindDoc="0" locked="0" layoutInCell="1" allowOverlap="1" wp14:anchorId="23629629" wp14:editId="4F9056B4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8255</wp:posOffset>
                  </wp:positionV>
                  <wp:extent cx="594995" cy="588645"/>
                  <wp:effectExtent l="0" t="0" r="0" b="190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Through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h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ges </w:t>
            </w:r>
          </w:p>
          <w:p w14:paraId="2EFB1D8A" w14:textId="77777777" w:rsidR="00121A69" w:rsidRDefault="00121A69" w:rsidP="0063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A3D1A96" w14:textId="68B19C25" w:rsidR="00121A69" w:rsidRPr="000155A0" w:rsidRDefault="00121A69" w:rsidP="0063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EABF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979D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90373" behindDoc="1" locked="0" layoutInCell="1" allowOverlap="1" wp14:anchorId="4E85CCA2" wp14:editId="42C2F3E8">
                  <wp:simplePos x="0" y="0"/>
                  <wp:positionH relativeFrom="column">
                    <wp:posOffset>-654685</wp:posOffset>
                  </wp:positionH>
                  <wp:positionV relativeFrom="paragraph">
                    <wp:posOffset>-21590</wp:posOffset>
                  </wp:positionV>
                  <wp:extent cx="555625" cy="581660"/>
                  <wp:effectExtent l="0" t="0" r="0" b="8890"/>
                  <wp:wrapTight wrapText="bothSides">
                    <wp:wrapPolygon edited="0">
                      <wp:start x="0" y="0"/>
                      <wp:lineTo x="0" y="21223"/>
                      <wp:lineTo x="20736" y="21223"/>
                      <wp:lineTo x="2073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ock, Relics and Rumbles</w:t>
            </w:r>
          </w:p>
          <w:p w14:paraId="482E7C67" w14:textId="77777777" w:rsidR="00121A69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531CB80" w14:textId="694E3475" w:rsidR="00121A69" w:rsidRPr="000155A0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CBF3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9349" behindDoc="1" locked="0" layoutInCell="1" allowOverlap="1" wp14:anchorId="1A4E546F" wp14:editId="61C4CB60">
                  <wp:simplePos x="0" y="0"/>
                  <wp:positionH relativeFrom="column">
                    <wp:posOffset>-724535</wp:posOffset>
                  </wp:positionH>
                  <wp:positionV relativeFrom="paragraph">
                    <wp:posOffset>-3810</wp:posOffset>
                  </wp:positionV>
                  <wp:extent cx="627380" cy="627380"/>
                  <wp:effectExtent l="0" t="0" r="1270" b="1270"/>
                  <wp:wrapTight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ight>
                  <wp:docPr id="20" name="Picture 20" descr="Emperors and Emp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mperors and Emp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mperors and Empires</w:t>
            </w:r>
          </w:p>
          <w:p w14:paraId="47329306" w14:textId="77777777" w:rsidR="00121A69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258D3A0" w14:textId="5EB54E17" w:rsidR="00121A69" w:rsidRPr="000155A0" w:rsidRDefault="00121A69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7EC7F17D" w14:textId="77777777" w:rsidTr="00046185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0CB599A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2DD4C4A2" w14:textId="3675807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4554" w14:textId="3A18260B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historic Visit/Prehistoric Research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8967C" w14:textId="21A9A8E3" w:rsidR="00A35F60" w:rsidRPr="00F16C5F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color w:val="000000"/>
                <w:lang w:eastAsia="en-GB"/>
              </w:rPr>
            </w:pPr>
            <w:r w:rsidRPr="00F16C5F">
              <w:rPr>
                <w:rFonts w:ascii="Calibri" w:eastAsia="Times New Roman" w:hAnsi="Calibri" w:cs="Calibri"/>
                <w:bCs/>
                <w:noProof/>
                <w:color w:val="000000"/>
                <w:lang w:eastAsia="en-GB"/>
              </w:rPr>
              <w:t>Visit from Geologist/ Rock Presentation</w:t>
            </w:r>
          </w:p>
        </w:tc>
        <w:tc>
          <w:tcPr>
            <w:tcW w:w="153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ED43" w14:textId="749D1233" w:rsidR="00A35F60" w:rsidRDefault="00A35F60" w:rsidP="00C114A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iving Museum Visit/Create a museum</w:t>
            </w:r>
          </w:p>
        </w:tc>
      </w:tr>
      <w:tr w:rsidR="00A35F60" w:rsidRPr="000155A0" w14:paraId="2AF1B608" w14:textId="77777777" w:rsidTr="00287BF4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B92167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43394B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AC79" w14:textId="754F754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rratives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92FF" w14:textId="4DFA639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Instructions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FD6" w14:textId="1E29FC4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Cinquai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E1AF" w14:textId="667650F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Chronological Repor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BF6A" w14:textId="2F379507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61A2" w14:textId="3C3633AB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Shape poem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047" w14:textId="10B27941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Newspaper report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17A2" w14:textId="0012B5D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Diari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177E" w14:textId="742265FE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Biographies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127C" w14:textId="1482494D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5E79">
              <w:rPr>
                <w:sz w:val="14"/>
                <w:szCs w:val="14"/>
              </w:rPr>
              <w:t>Letters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F42" w14:textId="718EEC05" w:rsidR="00A35F60" w:rsidRPr="00DE5E7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Myth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8157" w14:textId="04EE1BE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5E79">
              <w:rPr>
                <w:sz w:val="14"/>
                <w:szCs w:val="14"/>
              </w:rPr>
              <w:t>Poems</w:t>
            </w:r>
          </w:p>
        </w:tc>
      </w:tr>
      <w:tr w:rsidR="00A35F60" w:rsidRPr="000155A0" w14:paraId="7CE13929" w14:textId="77777777" w:rsidTr="00046185">
        <w:trPr>
          <w:trHeight w:val="538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E1191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8B5194" w14:textId="00BAB04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598D" w14:textId="2880E292" w:rsidR="00A35F60" w:rsidRPr="00B33B37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proofErr w:type="spellStart"/>
            <w:r w:rsidRPr="00B33B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Stig</w:t>
            </w:r>
            <w:proofErr w:type="spellEnd"/>
            <w:r w:rsidRPr="00B33B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of the Dump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87CD" w14:textId="537C12A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The Firework-Maker’s Daughter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0D97" w14:textId="7177840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Roman Tales: The Goose Guards</w:t>
            </w:r>
          </w:p>
        </w:tc>
      </w:tr>
      <w:tr w:rsidR="00A35F60" w:rsidRPr="000155A0" w14:paraId="223BF6C4" w14:textId="77777777" w:rsidTr="00287BF4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5ADBE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37CC2215" w14:textId="796368B3" w:rsidR="00A35F60" w:rsidRPr="00567B29" w:rsidRDefault="00A35F60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B2BFBA" w14:textId="3F9BCAC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0CC0" w14:textId="71D1363A" w:rsidR="00A35F60" w:rsidRPr="000155A0" w:rsidRDefault="009D3E71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keletal &amp; Muscular System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F4DA" w14:textId="3F65C00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ces and </w:t>
            </w:r>
            <w:r w:rsidR="00326800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gnets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A143" w14:textId="77777777" w:rsidR="009D3E71" w:rsidRDefault="009D3E71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gh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Shadows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5940ED2A" w14:textId="40232F0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5747" w14:textId="20CF36B8" w:rsidR="00A35F60" w:rsidRPr="000155A0" w:rsidRDefault="009D3E71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trition &amp; Reproduction</w:t>
            </w:r>
          </w:p>
        </w:tc>
      </w:tr>
      <w:tr w:rsidR="00A35F60" w:rsidRPr="000155A0" w14:paraId="21F28808" w14:textId="77777777" w:rsidTr="00287BF4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768AFA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020830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BE877D" w14:textId="6E3AC0C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0EB1" w14:textId="4FB359A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trast &amp; Complement 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361E" w14:textId="079CAE59" w:rsidR="00A35F60" w:rsidRPr="000155A0" w:rsidRDefault="00A35F60" w:rsidP="008F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historic Pots</w:t>
            </w:r>
          </w:p>
        </w:tc>
        <w:tc>
          <w:tcPr>
            <w:tcW w:w="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E308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mmonite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8458" w14:textId="511FCC4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 xml:space="preserve">People and </w:t>
            </w:r>
            <w:r w:rsidR="00287BF4">
              <w:rPr>
                <w:rFonts w:ascii="Calibri" w:eastAsia="Times New Roman" w:hAnsi="Calibri" w:cs="Calibri"/>
                <w:lang w:eastAsia="en-GB"/>
              </w:rPr>
              <w:t>P</w:t>
            </w:r>
            <w:r w:rsidRPr="000155A0">
              <w:rPr>
                <w:rFonts w:ascii="Calibri" w:eastAsia="Times New Roman" w:hAnsi="Calibri" w:cs="Calibri"/>
                <w:lang w:eastAsia="en-GB"/>
              </w:rPr>
              <w:t>laces</w:t>
            </w:r>
          </w:p>
        </w:tc>
        <w:tc>
          <w:tcPr>
            <w:tcW w:w="8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705" w14:textId="4B05F91B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 xml:space="preserve">Beautiful </w:t>
            </w:r>
            <w:r w:rsidR="00287BF4">
              <w:rPr>
                <w:rFonts w:ascii="Calibri" w:eastAsia="Times New Roman" w:hAnsi="Calibri" w:cs="Calibri"/>
                <w:lang w:eastAsia="en-GB"/>
              </w:rPr>
              <w:t>B</w:t>
            </w:r>
            <w:r w:rsidRPr="000155A0">
              <w:rPr>
                <w:rFonts w:ascii="Calibri" w:eastAsia="Times New Roman" w:hAnsi="Calibri" w:cs="Calibri"/>
                <w:lang w:eastAsia="en-GB"/>
              </w:rPr>
              <w:t>otanicals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4FF7" w14:textId="0AE3376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saic </w:t>
            </w:r>
            <w:r w:rsidR="00287BF4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sters</w:t>
            </w:r>
          </w:p>
        </w:tc>
      </w:tr>
      <w:tr w:rsidR="00A35F60" w:rsidRPr="000155A0" w14:paraId="15A48466" w14:textId="77777777" w:rsidTr="00287BF4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A5FA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BC3F49E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8C034D" w14:textId="1F34CE0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79C3" w14:textId="1039C552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nry Matisse, Pablo Picasso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110B" w14:textId="717CE130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ell Beaker Pottery</w:t>
            </w:r>
          </w:p>
        </w:tc>
        <w:tc>
          <w:tcPr>
            <w:tcW w:w="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BFB7" w14:textId="5178023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bonacci Patterns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BED2" w14:textId="429E740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S Lowry</w:t>
            </w:r>
          </w:p>
        </w:tc>
        <w:tc>
          <w:tcPr>
            <w:tcW w:w="8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7B59" w14:textId="764D660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Katie Scott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BEE0" w14:textId="7C78EE8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man mosaics</w:t>
            </w:r>
          </w:p>
        </w:tc>
      </w:tr>
      <w:tr w:rsidR="00A35F60" w:rsidRPr="000155A0" w14:paraId="39E28519" w14:textId="77777777" w:rsidTr="00046185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95174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E8699F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96B1F9" w14:textId="1ED4810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76A" w14:textId="2371511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ok Well, Eat We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0BB4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king It Mov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A2B9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Greenhouse</w:t>
            </w:r>
          </w:p>
        </w:tc>
      </w:tr>
      <w:tr w:rsidR="001825EF" w:rsidRPr="000155A0" w14:paraId="31BDDD4C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A7602" w14:textId="77777777" w:rsidR="001825EF" w:rsidRPr="000155A0" w:rsidRDefault="001825EF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FEDF3B6" w14:textId="77777777" w:rsidR="001825EF" w:rsidRPr="00567B29" w:rsidRDefault="001825EF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AB3D72" w14:textId="3C1D945D" w:rsidR="001825EF" w:rsidRPr="000155A0" w:rsidRDefault="001825EF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1E52" w14:textId="06F6C633" w:rsidR="001825EF" w:rsidRDefault="00121A69" w:rsidP="0012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A69">
              <w:rPr>
                <w:rFonts w:ascii="Calibri" w:eastAsia="Times New Roman" w:hAnsi="Calibri" w:cs="Calibri"/>
                <w:color w:val="000000"/>
                <w:lang w:eastAsia="en-GB"/>
              </w:rPr>
              <w:t>British prehistor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121A69">
              <w:rPr>
                <w:rFonts w:ascii="Calibri" w:eastAsia="Times New Roman" w:hAnsi="Calibri" w:cs="Calibri"/>
                <w:color w:val="000000"/>
                <w:lang w:eastAsia="en-GB"/>
              </w:rPr>
              <w:t>Stone Age to the Iron Ag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D51CCF" w14:textId="108D7531" w:rsidR="001825EF" w:rsidRPr="001825EF" w:rsidRDefault="001825EF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825EF">
              <w:rPr>
                <w:rFonts w:ascii="Calibri" w:eastAsia="Times New Roman" w:hAnsi="Calibri" w:cs="Calibri"/>
                <w:lang w:eastAsia="en-GB"/>
              </w:rPr>
              <w:t>Significant people – Mary Anning; Pompeii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F160F" w14:textId="2FC9EFB2" w:rsidR="001825EF" w:rsidRPr="001825EF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Romans</w:t>
            </w:r>
          </w:p>
        </w:tc>
      </w:tr>
      <w:tr w:rsidR="00A35F60" w:rsidRPr="000155A0" w14:paraId="57CA5FFF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8ED8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AD131C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5CCE33" w14:textId="2C290C6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4DEB" w14:textId="2205BEC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e Planet, Ou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3D36F2" w14:textId="232AE991" w:rsidR="00A35F60" w:rsidRPr="001825EF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21A69">
              <w:rPr>
                <w:rFonts w:ascii="Calibri" w:eastAsia="Times New Roman" w:hAnsi="Calibri" w:cs="Calibri"/>
                <w:lang w:eastAsia="en-GB"/>
              </w:rPr>
              <w:t>Layers of the Earth; Rocks; Plate tectonics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19E15" w14:textId="1A80D118" w:rsidR="00A35F60" w:rsidRPr="001825EF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ps</w:t>
            </w:r>
          </w:p>
        </w:tc>
      </w:tr>
      <w:tr w:rsidR="00A35F60" w:rsidRPr="000155A0" w14:paraId="3007034A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DDC6A8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1AE4FD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CF7C1A" w14:textId="5C7A6DE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C224" w14:textId="6BB2118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9CD0F9" w14:textId="2956DF9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99787" w14:textId="04CBF68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3E267B5A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600E9B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1D4C3E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02AAC9" w14:textId="585C34D8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BAC7" w14:textId="77777777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Zero Hunger</w:t>
            </w:r>
          </w:p>
          <w:p w14:paraId="685EA6B3" w14:textId="1B4B5639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 Life on Lan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0863B6" w14:textId="425BF6DB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 Affordable and Clean Energy</w:t>
            </w:r>
          </w:p>
          <w:p w14:paraId="122E1E63" w14:textId="63ADB512" w:rsidR="00A35F60" w:rsidRPr="00675211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 Climate Action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DB7BF" w14:textId="77777777" w:rsidR="00A35F60" w:rsidRDefault="00276AE6" w:rsidP="0027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 Industry, Innovation and Infrastructure</w:t>
            </w:r>
          </w:p>
          <w:p w14:paraId="0E506B06" w14:textId="47F774D7" w:rsidR="000545C5" w:rsidRDefault="000545C5" w:rsidP="0027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 Reduced Inequalities</w:t>
            </w:r>
          </w:p>
        </w:tc>
      </w:tr>
      <w:tr w:rsidR="00A35F60" w:rsidRPr="000155A0" w14:paraId="6C741C68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7DBBD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05AEC2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0E4528" w14:textId="556EFEBA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B40F4" w14:textId="7777777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0A7FF2F7" w14:textId="0AE4633B" w:rsidR="00222421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 Exercise, </w:t>
            </w:r>
            <w:proofErr w:type="spellStart"/>
            <w:proofErr w:type="gramStart"/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21C689" w14:textId="77777777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6998A2A1" w14:textId="75F2BF33" w:rsidR="002F355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BA076" w14:textId="43F856F9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66097D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1FA3DD79" w14:textId="7C430C2F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A35F60" w:rsidRPr="000155A0" w14:paraId="6523055D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293E5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8E0C296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95BADB" w14:textId="1E2F05C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F7782" w14:textId="77777777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Judaism: Believing &amp; Belonging</w:t>
            </w:r>
          </w:p>
          <w:p w14:paraId="682E062C" w14:textId="7BE3DCC7" w:rsidR="002F355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Why is Christmas a Winter Festival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9BB1F" w14:textId="77777777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Why did Monks copy The Gospels by hand?</w:t>
            </w:r>
          </w:p>
          <w:p w14:paraId="48AFC30A" w14:textId="2D4F635A" w:rsidR="002F355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Why is Easter a Spring Festival?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A1711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What is Eid?</w:t>
            </w:r>
          </w:p>
          <w:p w14:paraId="19DA4202" w14:textId="582ECF60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What is a Mosque for?</w:t>
            </w:r>
          </w:p>
        </w:tc>
      </w:tr>
      <w:tr w:rsidR="00A35F60" w:rsidRPr="000155A0" w14:paraId="0C5876BA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0B56B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8EC9687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57658C" w14:textId="0CFD85D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FA803" w14:textId="6AFF0EFB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ockenspiel 1 &amp; 2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C41BE1" w14:textId="3E2BA054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ree Little Birds</w:t>
            </w:r>
          </w:p>
          <w:p w14:paraId="153D7A8C" w14:textId="0C6D3C4E" w:rsidR="002F355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aster Production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C79C6" w14:textId="5E252536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Dragon Song</w:t>
            </w:r>
          </w:p>
          <w:p w14:paraId="7292FF49" w14:textId="76EF976C" w:rsidR="002F3550" w:rsidRDefault="002F3550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eflect, </w:t>
            </w:r>
            <w:r w:rsidR="0066097D">
              <w:rPr>
                <w:rFonts w:ascii="Calibri" w:eastAsia="Times New Roman" w:hAnsi="Calibri" w:cs="Calibri"/>
                <w:lang w:eastAsia="en-GB"/>
              </w:rPr>
              <w:t>Rewi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&amp; Replay</w:t>
            </w:r>
          </w:p>
        </w:tc>
      </w:tr>
      <w:tr w:rsidR="00E80628" w:rsidRPr="000155A0" w14:paraId="207990B9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9AD936" w14:textId="77777777" w:rsidR="00E80628" w:rsidRPr="000155A0" w:rsidRDefault="00E80628" w:rsidP="00E80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A8BCA0D" w14:textId="77777777" w:rsidR="00E80628" w:rsidRPr="00567B29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D341F7" w14:textId="7503C405" w:rsidR="00E80628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9310FB" w14:textId="77777777" w:rsidR="00E80628" w:rsidRPr="009F1212" w:rsidRDefault="00E80628" w:rsidP="00E80628">
            <w:pPr>
              <w:pStyle w:val="NoSpacing"/>
              <w:jc w:val="center"/>
              <w:rPr>
                <w:sz w:val="20"/>
              </w:rPr>
            </w:pPr>
            <w:r w:rsidRPr="009F1212">
              <w:rPr>
                <w:sz w:val="20"/>
              </w:rPr>
              <w:t>Gymnastics</w:t>
            </w:r>
          </w:p>
          <w:p w14:paraId="16969A7E" w14:textId="01E5D7C3" w:rsidR="00E80628" w:rsidRPr="009F1212" w:rsidRDefault="00E80628" w:rsidP="00E80628">
            <w:pPr>
              <w:pStyle w:val="NoSpacing"/>
              <w:jc w:val="center"/>
              <w:rPr>
                <w:rFonts w:eastAsia="Times New Roman"/>
                <w:color w:val="000000"/>
                <w:sz w:val="20"/>
                <w:lang w:eastAsia="en-GB"/>
              </w:rPr>
            </w:pPr>
            <w:r w:rsidRPr="009F1212">
              <w:rPr>
                <w:sz w:val="20"/>
              </w:rPr>
              <w:t>Danc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BD5277B" w14:textId="77777777" w:rsidR="00E80628" w:rsidRPr="009F1212" w:rsidRDefault="00E80628" w:rsidP="00E80628">
            <w:pPr>
              <w:pStyle w:val="NoSpacing"/>
              <w:jc w:val="center"/>
              <w:rPr>
                <w:sz w:val="20"/>
              </w:rPr>
            </w:pPr>
            <w:r w:rsidRPr="009F1212">
              <w:rPr>
                <w:sz w:val="20"/>
              </w:rPr>
              <w:t>Invasion Games: Football</w:t>
            </w:r>
          </w:p>
          <w:p w14:paraId="2AB18DB2" w14:textId="1B586E94" w:rsidR="00E80628" w:rsidRPr="009F1212" w:rsidRDefault="00E80628" w:rsidP="00E80628">
            <w:pPr>
              <w:pStyle w:val="NoSpacing"/>
              <w:jc w:val="center"/>
              <w:rPr>
                <w:rFonts w:eastAsia="Times New Roman"/>
                <w:sz w:val="20"/>
                <w:lang w:eastAsia="en-GB"/>
              </w:rPr>
            </w:pPr>
            <w:r w:rsidRPr="009F1212">
              <w:rPr>
                <w:sz w:val="20"/>
              </w:rPr>
              <w:t>Invasion Games: Hockey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63E24C" w14:textId="77777777" w:rsidR="00E80628" w:rsidRPr="009F1212" w:rsidRDefault="00E80628" w:rsidP="00E80628">
            <w:pPr>
              <w:pStyle w:val="NoSpacing"/>
              <w:jc w:val="center"/>
              <w:rPr>
                <w:sz w:val="20"/>
              </w:rPr>
            </w:pPr>
            <w:r w:rsidRPr="009F1212">
              <w:rPr>
                <w:sz w:val="20"/>
              </w:rPr>
              <w:t>Net/Wall Games: Tennis</w:t>
            </w:r>
          </w:p>
          <w:p w14:paraId="7895A8CC" w14:textId="1EED7FD6" w:rsidR="00E80628" w:rsidRPr="009F1212" w:rsidRDefault="00E80628" w:rsidP="00E80628">
            <w:pPr>
              <w:pStyle w:val="NoSpacing"/>
              <w:jc w:val="center"/>
              <w:rPr>
                <w:rFonts w:eastAsia="Times New Roman"/>
                <w:sz w:val="20"/>
                <w:lang w:eastAsia="en-GB"/>
              </w:rPr>
            </w:pPr>
            <w:r w:rsidRPr="009F1212">
              <w:rPr>
                <w:sz w:val="20"/>
              </w:rPr>
              <w:t>Athletics</w:t>
            </w:r>
          </w:p>
        </w:tc>
      </w:tr>
      <w:tr w:rsidR="00E80628" w:rsidRPr="000155A0" w14:paraId="7824B2BA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087EB5" w14:textId="77777777" w:rsidR="00E80628" w:rsidRPr="000155A0" w:rsidRDefault="00E80628" w:rsidP="00E80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7F19D59" w14:textId="77777777" w:rsidR="00E80628" w:rsidRPr="00567B29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2E5700" w14:textId="447F9170" w:rsidR="00E80628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D1CFFB" w14:textId="77777777" w:rsidR="00E80628" w:rsidRPr="009F1212" w:rsidRDefault="00E80628" w:rsidP="00E80628">
            <w:pPr>
              <w:pStyle w:val="NoSpacing"/>
              <w:jc w:val="center"/>
              <w:rPr>
                <w:sz w:val="20"/>
              </w:rPr>
            </w:pPr>
            <w:r w:rsidRPr="009F1212">
              <w:rPr>
                <w:sz w:val="20"/>
              </w:rPr>
              <w:t>Invasion Games: Tag Rugby</w:t>
            </w:r>
          </w:p>
          <w:p w14:paraId="0BCC4231" w14:textId="232479EC" w:rsidR="00E80628" w:rsidRPr="009F1212" w:rsidRDefault="00E80628" w:rsidP="00E80628">
            <w:pPr>
              <w:pStyle w:val="NoSpacing"/>
              <w:jc w:val="center"/>
              <w:rPr>
                <w:rFonts w:eastAsia="Times New Roman"/>
                <w:color w:val="000000"/>
                <w:sz w:val="20"/>
                <w:lang w:eastAsia="en-GB"/>
              </w:rPr>
            </w:pPr>
            <w:r w:rsidRPr="009F1212">
              <w:rPr>
                <w:sz w:val="20"/>
              </w:rPr>
              <w:t>Invasion Games: Netba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B08EBC7" w14:textId="77777777" w:rsidR="00E80628" w:rsidRPr="009F1212" w:rsidRDefault="00E80628" w:rsidP="00E80628">
            <w:pPr>
              <w:pStyle w:val="NoSpacing"/>
              <w:jc w:val="center"/>
              <w:rPr>
                <w:sz w:val="20"/>
              </w:rPr>
            </w:pPr>
            <w:r w:rsidRPr="009F1212">
              <w:rPr>
                <w:sz w:val="20"/>
              </w:rPr>
              <w:t>Invasion Games: Basketball</w:t>
            </w:r>
          </w:p>
          <w:p w14:paraId="36140534" w14:textId="504A1B8A" w:rsidR="00E80628" w:rsidRPr="009F1212" w:rsidRDefault="00E80628" w:rsidP="00E80628">
            <w:pPr>
              <w:pStyle w:val="NoSpacing"/>
              <w:jc w:val="center"/>
              <w:rPr>
                <w:rFonts w:eastAsia="Times New Roman"/>
                <w:sz w:val="20"/>
                <w:lang w:eastAsia="en-GB"/>
              </w:rPr>
            </w:pPr>
            <w:r w:rsidRPr="009F1212">
              <w:rPr>
                <w:sz w:val="20"/>
              </w:rPr>
              <w:t>Invasion Games: Handball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CFBA5D" w14:textId="77777777" w:rsidR="00E80628" w:rsidRPr="009F1212" w:rsidRDefault="00E80628" w:rsidP="00E80628">
            <w:pPr>
              <w:pStyle w:val="NoSpacing"/>
              <w:jc w:val="center"/>
              <w:rPr>
                <w:sz w:val="20"/>
              </w:rPr>
            </w:pPr>
            <w:r w:rsidRPr="009F1212">
              <w:rPr>
                <w:sz w:val="20"/>
              </w:rPr>
              <w:t>Outdoor Adventurous Activity</w:t>
            </w:r>
          </w:p>
          <w:p w14:paraId="39186698" w14:textId="342D7374" w:rsidR="00E80628" w:rsidRPr="009F1212" w:rsidRDefault="00E80628" w:rsidP="00E80628">
            <w:pPr>
              <w:pStyle w:val="NoSpacing"/>
              <w:jc w:val="center"/>
              <w:rPr>
                <w:rFonts w:eastAsia="Times New Roman"/>
                <w:sz w:val="20"/>
                <w:lang w:eastAsia="en-GB"/>
              </w:rPr>
            </w:pPr>
            <w:r w:rsidRPr="009F1212">
              <w:rPr>
                <w:sz w:val="20"/>
              </w:rPr>
              <w:t>Rounders</w:t>
            </w:r>
          </w:p>
        </w:tc>
      </w:tr>
      <w:tr w:rsidR="00A35F60" w:rsidRPr="000155A0" w14:paraId="7B451057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27D08A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477FB33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ECAEC9" w14:textId="5A7D94DC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0174B" w14:textId="77777777" w:rsidR="00DC40D8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ics 1&amp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;</w:t>
            </w:r>
            <w:r w:rsidR="002F3550"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Presenting</w:t>
            </w:r>
            <w:proofErr w:type="gramEnd"/>
            <w:r w:rsidR="002F3550"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self</w:t>
            </w:r>
            <w:r w:rsidR="002F3550">
              <w:rPr>
                <w:rFonts w:ascii="Calibri" w:eastAsia="Times New Roman" w:hAnsi="Calibri" w:cs="Calibri"/>
                <w:color w:val="000000"/>
                <w:lang w:eastAsia="en-GB"/>
              </w:rPr>
              <w:t>;</w:t>
            </w:r>
          </w:p>
          <w:p w14:paraId="07FA5E5E" w14:textId="2C473D86" w:rsidR="00A35F6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In the Classroom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3BF7A2" w14:textId="77777777" w:rsidR="00DC40D8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Ancient Britai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; </w:t>
            </w:r>
          </w:p>
          <w:p w14:paraId="2B02EDAD" w14:textId="385A7B61" w:rsidR="00A35F60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Fruit &amp; Vegetables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7EFDE" w14:textId="77777777" w:rsidR="00A35F60" w:rsidRDefault="00DC40D8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ittle Red Riding Hood</w:t>
            </w:r>
          </w:p>
          <w:p w14:paraId="2A64E229" w14:textId="17723370" w:rsidR="00DC40D8" w:rsidRDefault="00DC40D8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t the Café </w:t>
            </w:r>
          </w:p>
        </w:tc>
      </w:tr>
      <w:tr w:rsidR="00BE5B09" w:rsidRPr="000155A0" w14:paraId="601A89BB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209BA9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8005725" w14:textId="77777777" w:rsidR="00BE5B09" w:rsidRPr="00567B2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1BFB7D" w14:textId="421E414B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A41A" w14:textId="5FF047BD" w:rsidR="00BE5B09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Relationship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</w:t>
            </w:r>
            <w:r w:rsidRPr="002F3550">
              <w:rPr>
                <w:rFonts w:ascii="Calibri" w:eastAsia="Times New Roman" w:hAnsi="Calibri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25717" w14:textId="1FF0922E" w:rsidR="002F3550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  <w:p w14:paraId="44237467" w14:textId="44BCF366" w:rsidR="00BE5B09" w:rsidRPr="00675211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>Health &amp; Wellbeing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4C8C1" w14:textId="77777777" w:rsidR="00BE5B09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t>Health &amp; Wellbeing</w:t>
            </w:r>
          </w:p>
          <w:p w14:paraId="1F35701B" w14:textId="14A14946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bookmarkStart w:id="0" w:name="_GoBack"/>
        <w:bookmarkEnd w:id="0"/>
      </w:tr>
      <w:tr w:rsidR="00A35F60" w:rsidRPr="000155A0" w14:paraId="564FA82C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48124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8B39D0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35C497" w14:textId="1EC49C22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E8E1" w14:textId="7777777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The Internet</w:t>
            </w:r>
          </w:p>
          <w:p w14:paraId="5A828002" w14:textId="7710053F" w:rsidR="00121A69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Audio Editing</w:t>
            </w:r>
          </w:p>
          <w:p w14:paraId="68C3C193" w14:textId="161FBC2B" w:rsidR="00121A69" w:rsidRDefault="00121A6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04E6DF" w14:textId="18C89452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Information Technology – Photo E</w:t>
            </w:r>
            <w:r w:rsidR="002F3550" w:rsidRPr="002F3550">
              <w:rPr>
                <w:rFonts w:ascii="Calibri" w:eastAsia="Times New Roman" w:hAnsi="Calibri" w:cs="Calibri"/>
                <w:lang w:eastAsia="en-GB"/>
              </w:rPr>
              <w:t>diting</w:t>
            </w:r>
          </w:p>
          <w:p w14:paraId="428D7605" w14:textId="0D0684AB" w:rsidR="004D0166" w:rsidRDefault="002F355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F3550">
              <w:rPr>
                <w:rFonts w:ascii="Calibri" w:eastAsia="Times New Roman" w:hAnsi="Calibri" w:cs="Calibri"/>
                <w:lang w:eastAsia="en-GB"/>
              </w:rPr>
              <w:t xml:space="preserve">Information </w:t>
            </w:r>
            <w:r w:rsidR="0066097D" w:rsidRPr="002F3550">
              <w:rPr>
                <w:rFonts w:ascii="Calibri" w:eastAsia="Times New Roman" w:hAnsi="Calibri" w:cs="Calibri"/>
                <w:lang w:eastAsia="en-GB"/>
              </w:rPr>
              <w:t>Technology</w:t>
            </w:r>
            <w:r w:rsidRPr="002F3550">
              <w:rPr>
                <w:rFonts w:ascii="Calibri" w:eastAsia="Times New Roman" w:hAnsi="Calibri" w:cs="Calibri"/>
                <w:lang w:eastAsia="en-GB"/>
              </w:rPr>
              <w:t xml:space="preserve"> – Data Logging</w:t>
            </w:r>
          </w:p>
          <w:p w14:paraId="38E613BF" w14:textId="2D481D01" w:rsidR="004D0166" w:rsidRPr="00675211" w:rsidRDefault="004D01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05D14" w14:textId="4E1C3C6F" w:rsidR="0066097D" w:rsidRDefault="0066097D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Computer Science – </w:t>
            </w:r>
            <w:r>
              <w:rPr>
                <w:rFonts w:ascii="Calibri" w:eastAsia="Times New Roman" w:hAnsi="Calibri" w:cs="Calibri"/>
                <w:lang w:eastAsia="en-GB"/>
              </w:rPr>
              <w:t>R</w:t>
            </w:r>
            <w:r w:rsidRPr="0066097D">
              <w:rPr>
                <w:rFonts w:ascii="Calibri" w:eastAsia="Times New Roman" w:hAnsi="Calibri" w:cs="Calibri"/>
                <w:lang w:eastAsia="en-GB"/>
              </w:rPr>
              <w:t xml:space="preserve">epetition in </w:t>
            </w:r>
            <w:r>
              <w:rPr>
                <w:rFonts w:ascii="Calibri" w:eastAsia="Times New Roman" w:hAnsi="Calibri" w:cs="Calibri"/>
                <w:lang w:eastAsia="en-GB"/>
              </w:rPr>
              <w:t>G</w:t>
            </w:r>
            <w:r w:rsidRPr="0066097D">
              <w:rPr>
                <w:rFonts w:ascii="Calibri" w:eastAsia="Times New Roman" w:hAnsi="Calibri" w:cs="Calibri"/>
                <w:lang w:eastAsia="en-GB"/>
              </w:rPr>
              <w:t>ames</w:t>
            </w:r>
          </w:p>
        </w:tc>
      </w:tr>
      <w:tr w:rsidR="004D0166" w:rsidRPr="000155A0" w14:paraId="2FA73ED5" w14:textId="77777777" w:rsidTr="00046185">
        <w:trPr>
          <w:trHeight w:val="330"/>
        </w:trPr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3784B56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8EEC66F" w14:textId="77777777" w:rsidR="004D0166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B3F5FE6" w14:textId="77777777" w:rsidR="004D0166" w:rsidRPr="00B979D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94ED0A7" w14:textId="77777777" w:rsidR="004D0166" w:rsidRDefault="004D0166" w:rsidP="00E571AF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596C0A68" w14:textId="77777777" w:rsidTr="00046185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5BE7038A" w14:textId="134E813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4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87FA62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B24E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45" behindDoc="1" locked="0" layoutInCell="1" allowOverlap="1" wp14:anchorId="4BE300F0" wp14:editId="582810D2">
                  <wp:simplePos x="0" y="0"/>
                  <wp:positionH relativeFrom="column">
                    <wp:posOffset>-640715</wp:posOffset>
                  </wp:positionH>
                  <wp:positionV relativeFrom="paragraph">
                    <wp:posOffset>-29210</wp:posOffset>
                  </wp:positionV>
                  <wp:extent cx="55880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22" name="Picture 22" descr="Inva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va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vasion</w:t>
            </w:r>
          </w:p>
          <w:p w14:paraId="544E220F" w14:textId="77777777" w:rsidR="00121A6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167BB6" w14:textId="5A7E3719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C08F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4469" behindDoc="1" locked="0" layoutInCell="1" allowOverlap="1" wp14:anchorId="3D516D10" wp14:editId="01621840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-12065</wp:posOffset>
                  </wp:positionV>
                  <wp:extent cx="565150" cy="565150"/>
                  <wp:effectExtent l="0" t="0" r="6350" b="6350"/>
                  <wp:wrapTight wrapText="bothSides">
                    <wp:wrapPolygon edited="0">
                      <wp:start x="0" y="0"/>
                      <wp:lineTo x="0" y="21115"/>
                      <wp:lineTo x="21115" y="21115"/>
                      <wp:lineTo x="21115" y="0"/>
                      <wp:lineTo x="0" y="0"/>
                    </wp:wrapPolygon>
                  </wp:wrapTight>
                  <wp:docPr id="21" name="Picture 21" descr="Misty Mountain, Winding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sty Mountain, Winding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isty Mountain, Winding River</w:t>
            </w:r>
          </w:p>
          <w:p w14:paraId="4D94E8E2" w14:textId="7A6F8923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87FB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5493" behindDoc="1" locked="0" layoutInCell="1" allowOverlap="1" wp14:anchorId="1E12B3DD" wp14:editId="44743B22">
                  <wp:simplePos x="0" y="0"/>
                  <wp:positionH relativeFrom="column">
                    <wp:posOffset>-667385</wp:posOffset>
                  </wp:positionH>
                  <wp:positionV relativeFrom="paragraph">
                    <wp:posOffset>3810</wp:posOffset>
                  </wp:positionV>
                  <wp:extent cx="565785" cy="565785"/>
                  <wp:effectExtent l="0" t="0" r="5715" b="5715"/>
                  <wp:wrapTight wrapText="bothSides">
                    <wp:wrapPolygon edited="0">
                      <wp:start x="0" y="0"/>
                      <wp:lineTo x="0" y="21091"/>
                      <wp:lineTo x="21091" y="21091"/>
                      <wp:lineTo x="21091" y="0"/>
                      <wp:lineTo x="0" y="0"/>
                    </wp:wrapPolygon>
                  </wp:wrapTight>
                  <wp:docPr id="24" name="Picture 24" descr="Ancient Civilis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cient Civilis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cient Civilisations</w:t>
            </w:r>
          </w:p>
          <w:p w14:paraId="18ACF801" w14:textId="77777777" w:rsidR="00121A6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B6F1ED" w14:textId="7D9ECBD6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19518932" w14:textId="77777777" w:rsidTr="00046185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EAD45CE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585BE420" w14:textId="1A2C70D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B75DE" w14:textId="05141877" w:rsidR="00A35F60" w:rsidRDefault="00A35F60" w:rsidP="00C114A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‘The Ruin’ Stud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5A21C" w14:textId="7623625B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iver Tees Visit/Study</w:t>
            </w:r>
          </w:p>
        </w:tc>
        <w:tc>
          <w:tcPr>
            <w:tcW w:w="153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8EB8F" w14:textId="3A28F759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chaelogical Finds</w:t>
            </w:r>
          </w:p>
        </w:tc>
      </w:tr>
      <w:tr w:rsidR="00A35F60" w:rsidRPr="000155A0" w14:paraId="7C3A0388" w14:textId="77777777" w:rsidTr="00046185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D8148B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98ED64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E24" w14:textId="380FD1D4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Anglo-Saxon poem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24B" w14:textId="2D2A4C6B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Playscripts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A01" w14:textId="6D0B3C36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orse myths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039D" w14:textId="515C387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5FD" w14:textId="33CCCEE2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Diarie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5D31" w14:textId="38D7F937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Leafle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CFB4" w14:textId="08108E3E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Explanation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3A8E" w14:textId="65272B2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Narrative poems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8C52" w14:textId="2ADAD7A9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2B1806">
              <w:rPr>
                <w:sz w:val="14"/>
                <w:szCs w:val="14"/>
              </w:rPr>
              <w:t>Free verse poems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E21B" w14:textId="78979DC8" w:rsidR="00A35F60" w:rsidRPr="002B1806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Instructions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0873" w14:textId="3FAF16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2B1806">
              <w:rPr>
                <w:sz w:val="14"/>
                <w:szCs w:val="14"/>
              </w:rPr>
              <w:t>Stories from other cultures</w:t>
            </w:r>
          </w:p>
        </w:tc>
      </w:tr>
      <w:tr w:rsidR="00A35F60" w:rsidRPr="000155A0" w14:paraId="1BEC8CFA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A67E0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63CC11C" w14:textId="0D9BE3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567B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6F23" w14:textId="534516E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The Saga of Erik the Vik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D610" w14:textId="56B9701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King of the Cloud Forests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98D2" w14:textId="1B6E0F9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Secrets of a Sun King</w:t>
            </w:r>
          </w:p>
        </w:tc>
      </w:tr>
      <w:tr w:rsidR="00314BCC" w:rsidRPr="000155A0" w14:paraId="439BD230" w14:textId="77777777" w:rsidTr="00314BCC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920BF" w14:textId="77777777" w:rsidR="00314BCC" w:rsidRPr="000155A0" w:rsidRDefault="00314BCC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482B2432" w14:textId="5C5E03B6" w:rsidR="00314BCC" w:rsidRPr="00567B29" w:rsidRDefault="00314BCC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69A15A0" w14:textId="6E6A7290" w:rsidR="00314BCC" w:rsidRPr="000155A0" w:rsidRDefault="00314BCC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52D1" w14:textId="45846E79" w:rsidR="00314BCC" w:rsidRPr="000155A0" w:rsidRDefault="00314BCC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gestive System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AF1F" w14:textId="0BD8F96E" w:rsidR="00314BCC" w:rsidRPr="000155A0" w:rsidRDefault="00314BCC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tes of Matter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0836" w14:textId="15205BAF" w:rsidR="00314BCC" w:rsidRPr="000155A0" w:rsidRDefault="00314BCC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lectrical Circuits &amp; Conductors</w:t>
            </w:r>
          </w:p>
        </w:tc>
      </w:tr>
      <w:tr w:rsidR="00A35F60" w:rsidRPr="000155A0" w14:paraId="20D66090" w14:textId="77777777" w:rsidTr="00287BF4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B5BB8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2466CA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95A8B58" w14:textId="29C791E5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F37" w14:textId="4CAA13B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trast and </w:t>
            </w:r>
            <w:r w:rsidR="00287BF4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omplement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4F6C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Warp and Weft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865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Vista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85B0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</w:t>
            </w:r>
          </w:p>
        </w:tc>
        <w:tc>
          <w:tcPr>
            <w:tcW w:w="8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97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atues, Statuettes and Figurines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2CB0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slamic Art</w:t>
            </w:r>
          </w:p>
        </w:tc>
      </w:tr>
      <w:tr w:rsidR="00A35F60" w:rsidRPr="000155A0" w14:paraId="255A157D" w14:textId="77777777" w:rsidTr="00287BF4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B30B8F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7CF6B21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B4DA655" w14:textId="01FBCF5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80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072" w14:textId="2EE3F864" w:rsidR="00A35F60" w:rsidRPr="000155A0" w:rsidRDefault="00A35F60" w:rsidP="001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5FE3" w14:textId="06BA4DA1" w:rsidR="00A35F60" w:rsidRPr="000155A0" w:rsidRDefault="00A35F60" w:rsidP="001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6593" w14:textId="5D49686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dscape Artists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7A3" w14:textId="2C4B8A0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nkura horses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nchmura</w:t>
            </w:r>
            <w:proofErr w:type="spellEnd"/>
          </w:p>
        </w:tc>
        <w:tc>
          <w:tcPr>
            <w:tcW w:w="8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1CE1" w14:textId="7B3D308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mer Style Figurine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BEDAE" w14:textId="33C4135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35F60" w:rsidRPr="000155A0" w14:paraId="08E816B1" w14:textId="77777777" w:rsidTr="00046185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33B45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E654FE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D45A06E" w14:textId="3FB9784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780D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resh Food, Good Foo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4744" w14:textId="786D3C6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Functional and Fancy Fabric</w:t>
            </w:r>
            <w:r w:rsidR="00287BF4">
              <w:rPr>
                <w:rFonts w:ascii="Calibri" w:eastAsia="Times New Roman" w:hAnsi="Calibri" w:cs="Calibri"/>
                <w:lang w:eastAsia="en-GB"/>
              </w:rPr>
              <w:t>s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CC8D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omb Builders</w:t>
            </w:r>
          </w:p>
        </w:tc>
      </w:tr>
      <w:tr w:rsidR="00121A69" w:rsidRPr="000155A0" w14:paraId="510B800D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7538F" w14:textId="77777777" w:rsidR="00121A69" w:rsidRPr="000155A0" w:rsidRDefault="00121A69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85D40A1" w14:textId="77777777" w:rsidR="00121A69" w:rsidRPr="00567B2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C855CB9" w14:textId="2638DBBF" w:rsidR="00121A69" w:rsidRPr="000155A0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DEFB" w14:textId="17F3282A" w:rsidR="00121A69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glo Saxon; Vik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70F863" w14:textId="77777777" w:rsidR="00121A69" w:rsidRPr="00121A69" w:rsidRDefault="00121A69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F5A018" w14:textId="45EC4811" w:rsidR="00121A69" w:rsidRPr="00121A69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17DAE">
              <w:rPr>
                <w:rFonts w:ascii="Calibri" w:eastAsia="Times New Roman" w:hAnsi="Calibri" w:cs="Calibri"/>
                <w:lang w:eastAsia="en-GB"/>
              </w:rPr>
              <w:t>Ancient Sumer; Ancient Egypt</w:t>
            </w:r>
          </w:p>
        </w:tc>
      </w:tr>
      <w:tr w:rsidR="00A35F60" w:rsidRPr="000155A0" w14:paraId="71228808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BB332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DF3DD5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AA566FD" w14:textId="0F768D9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9DE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nterconnected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25DEB" w14:textId="57543212" w:rsidR="00A35F60" w:rsidRPr="00121A69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ivers; Mountains; Water Cycl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9C049" w14:textId="413C4991" w:rsidR="00A35F60" w:rsidRPr="00121A6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35F60" w:rsidRPr="000155A0" w14:paraId="76618A7F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6349E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1D60F8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01E068C" w14:textId="3AB8356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E1DD2" w14:textId="400A0B1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AEFE3" w14:textId="5C57A4C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18ED7" w14:textId="29594E1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6BC3D7A3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26F9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1DEDA41" w14:textId="77777777" w:rsidR="00A35F60" w:rsidRPr="00567B29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D67BB84" w14:textId="7C490D0D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A49C7" w14:textId="5EF77E2B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Zero Hunger</w:t>
            </w:r>
          </w:p>
          <w:p w14:paraId="7F9190DD" w14:textId="1FE0820F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6AE6">
              <w:rPr>
                <w:rFonts w:ascii="Calibri" w:eastAsia="Times New Roman" w:hAnsi="Calibri" w:cs="Calibri"/>
                <w:color w:val="000000"/>
                <w:lang w:eastAsia="en-GB"/>
              </w:rPr>
              <w:t>9 Industry, Innovation and Infrastructur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2FAD4" w14:textId="77777777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 Climate Action</w:t>
            </w:r>
          </w:p>
          <w:p w14:paraId="0E6F6D4B" w14:textId="57D26E96" w:rsidR="00276AE6" w:rsidRPr="00675211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 Life Below Water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91AA5" w14:textId="1267014A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 Good Health &amp; Wellbeing</w:t>
            </w:r>
          </w:p>
          <w:p w14:paraId="63C08539" w14:textId="2D14CF72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 Sustainable Cities &amp; Communities</w:t>
            </w:r>
          </w:p>
        </w:tc>
      </w:tr>
      <w:tr w:rsidR="00A35F60" w:rsidRPr="000155A0" w14:paraId="3674A439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A3793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92ED54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A76AC8" w14:textId="4F274A5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6C3E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49B86E7F" w14:textId="48D71278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 Exercise, </w:t>
            </w:r>
            <w:proofErr w:type="spellStart"/>
            <w:proofErr w:type="gramStart"/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84425" w14:textId="77777777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4373D115" w14:textId="618B4422" w:rsidR="00D80467" w:rsidRPr="00675211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208AC" w14:textId="27E73A1B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D80467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4D28EF64" w14:textId="532C073F" w:rsidR="00D80467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A35F60" w:rsidRPr="000155A0" w14:paraId="2318206E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2BBE01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92531CF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F4BF60" w14:textId="315B225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14603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Diwali, Hinduism &amp; Sikhism</w:t>
            </w:r>
          </w:p>
          <w:p w14:paraId="025E6BF1" w14:textId="219DD641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What is the ‘Big Story’ of Christmas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68894" w14:textId="77777777" w:rsidR="00D80467" w:rsidRDefault="00D80467" w:rsidP="00D80467">
            <w:pPr>
              <w:spacing w:after="0" w:line="240" w:lineRule="auto"/>
              <w:jc w:val="center"/>
            </w:pPr>
            <w:r w:rsidRPr="00D80467">
              <w:rPr>
                <w:rFonts w:ascii="Calibri" w:eastAsia="Times New Roman" w:hAnsi="Calibri" w:cs="Calibri"/>
                <w:lang w:eastAsia="en-GB"/>
              </w:rPr>
              <w:t>Do all Buddhists believe and celebrate the same thing?</w:t>
            </w:r>
            <w:r>
              <w:t xml:space="preserve"> </w:t>
            </w:r>
          </w:p>
          <w:p w14:paraId="7B5FBA84" w14:textId="162D9B96" w:rsidR="00D80467" w:rsidRPr="00675211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What actually happens at Easter?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F5C06" w14:textId="77777777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Muslims in Britain and Around the World</w:t>
            </w:r>
          </w:p>
          <w:p w14:paraId="2283531C" w14:textId="1A6F2A1D" w:rsidR="00D80467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35F60" w:rsidRPr="000155A0" w14:paraId="79DBF2E2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B9C16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2C0066F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C38F58" w14:textId="1040C8A2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ECD3A" w14:textId="38412F3C" w:rsidR="00A35F60" w:rsidRDefault="0066097D" w:rsidP="0066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mma Mia!   Stop!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F414FF" w14:textId="1556459C" w:rsidR="00A35F60" w:rsidRPr="00675211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ean on Me; Easter Production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635D5" w14:textId="143A101F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ringing Us Together; Reflect, Rewind &amp; Replay</w:t>
            </w:r>
          </w:p>
        </w:tc>
      </w:tr>
      <w:tr w:rsidR="00E80628" w:rsidRPr="000155A0" w14:paraId="1F87B076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BB1D7" w14:textId="77777777" w:rsidR="00E80628" w:rsidRPr="000155A0" w:rsidRDefault="00E80628" w:rsidP="00E80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A8255CE" w14:textId="77777777" w:rsidR="00E80628" w:rsidRPr="00567B29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228B5E" w14:textId="205DB9B5" w:rsidR="00E80628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429BC8" w14:textId="77777777" w:rsidR="00E80628" w:rsidRPr="00E80628" w:rsidRDefault="00E80628" w:rsidP="00E80628">
            <w:pPr>
              <w:pStyle w:val="NoSpacing"/>
              <w:jc w:val="center"/>
            </w:pPr>
            <w:r w:rsidRPr="00E80628">
              <w:t>Gymnastics</w:t>
            </w:r>
          </w:p>
          <w:p w14:paraId="69494C38" w14:textId="235F4503" w:rsidR="00E80628" w:rsidRPr="00E80628" w:rsidRDefault="00E80628" w:rsidP="00E80628">
            <w:pPr>
              <w:pStyle w:val="NoSpacing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80628">
              <w:t>Danc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E648CA1" w14:textId="77777777" w:rsidR="00E80628" w:rsidRPr="00E80628" w:rsidRDefault="00E80628" w:rsidP="00E80628">
            <w:pPr>
              <w:pStyle w:val="NoSpacing"/>
              <w:jc w:val="center"/>
            </w:pPr>
            <w:r w:rsidRPr="00E80628">
              <w:t>Invasion Games: Football</w:t>
            </w:r>
          </w:p>
          <w:p w14:paraId="3BFDED97" w14:textId="72740514" w:rsidR="00E80628" w:rsidRPr="00E80628" w:rsidRDefault="00E80628" w:rsidP="00E80628">
            <w:pPr>
              <w:pStyle w:val="NoSpacing"/>
              <w:jc w:val="center"/>
              <w:rPr>
                <w:rFonts w:eastAsia="Times New Roman"/>
                <w:lang w:eastAsia="en-GB"/>
              </w:rPr>
            </w:pPr>
            <w:r w:rsidRPr="00E80628">
              <w:t>Invasion Games: Hockey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54D48D" w14:textId="77777777" w:rsidR="00E80628" w:rsidRPr="00E80628" w:rsidRDefault="00E80628" w:rsidP="00E80628">
            <w:pPr>
              <w:pStyle w:val="NoSpacing"/>
              <w:jc w:val="center"/>
            </w:pPr>
            <w:r w:rsidRPr="00E80628">
              <w:t>Net/Wall Games: Tennis</w:t>
            </w:r>
          </w:p>
          <w:p w14:paraId="17908D41" w14:textId="216AD388" w:rsidR="00E80628" w:rsidRPr="00E80628" w:rsidRDefault="00E80628" w:rsidP="00E80628">
            <w:pPr>
              <w:pStyle w:val="NoSpacing"/>
              <w:jc w:val="center"/>
              <w:rPr>
                <w:rFonts w:eastAsia="Times New Roman"/>
                <w:lang w:eastAsia="en-GB"/>
              </w:rPr>
            </w:pPr>
            <w:r w:rsidRPr="00E80628">
              <w:t>Athletics</w:t>
            </w:r>
          </w:p>
        </w:tc>
      </w:tr>
      <w:tr w:rsidR="00E80628" w:rsidRPr="000155A0" w14:paraId="0AA2453E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2A4C1" w14:textId="77777777" w:rsidR="00E80628" w:rsidRPr="000155A0" w:rsidRDefault="00E80628" w:rsidP="00E80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BB771B5" w14:textId="77777777" w:rsidR="00E80628" w:rsidRPr="00567B29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91EE52" w14:textId="14320620" w:rsidR="00E80628" w:rsidRDefault="00E80628" w:rsidP="00E80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474DF5" w14:textId="77777777" w:rsidR="00E80628" w:rsidRPr="00E80628" w:rsidRDefault="00E80628" w:rsidP="00E80628">
            <w:pPr>
              <w:pStyle w:val="NoSpacing"/>
              <w:jc w:val="center"/>
            </w:pPr>
            <w:r w:rsidRPr="00E80628">
              <w:t>Invasion Games: Tag Rugby</w:t>
            </w:r>
          </w:p>
          <w:p w14:paraId="047070CC" w14:textId="1286B11C" w:rsidR="00E80628" w:rsidRPr="00E80628" w:rsidRDefault="00E80628" w:rsidP="00E80628">
            <w:pPr>
              <w:pStyle w:val="NoSpacing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80628">
              <w:t>Invasion Games: Netba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D83FE2C" w14:textId="77777777" w:rsidR="00E80628" w:rsidRPr="00E80628" w:rsidRDefault="00E80628" w:rsidP="00E80628">
            <w:pPr>
              <w:pStyle w:val="NoSpacing"/>
              <w:jc w:val="center"/>
            </w:pPr>
            <w:r w:rsidRPr="00E80628">
              <w:t>Invasion Games: Basketball</w:t>
            </w:r>
          </w:p>
          <w:p w14:paraId="68A3EDA4" w14:textId="4BBAD711" w:rsidR="00E80628" w:rsidRPr="00E80628" w:rsidRDefault="00E80628" w:rsidP="00E80628">
            <w:pPr>
              <w:pStyle w:val="NoSpacing"/>
              <w:jc w:val="center"/>
              <w:rPr>
                <w:rFonts w:eastAsia="Times New Roman"/>
                <w:lang w:eastAsia="en-GB"/>
              </w:rPr>
            </w:pPr>
            <w:r w:rsidRPr="00E80628">
              <w:t>Invasion Games: Handball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4524F4" w14:textId="77777777" w:rsidR="00E80628" w:rsidRPr="00E80628" w:rsidRDefault="00E80628" w:rsidP="00E80628">
            <w:pPr>
              <w:pStyle w:val="NoSpacing"/>
              <w:jc w:val="center"/>
            </w:pPr>
            <w:r w:rsidRPr="00E80628">
              <w:t>Outdoor Adventurous Activity</w:t>
            </w:r>
          </w:p>
          <w:p w14:paraId="73E09ADF" w14:textId="76A74F46" w:rsidR="00E80628" w:rsidRPr="00E80628" w:rsidRDefault="00E80628" w:rsidP="00E80628">
            <w:pPr>
              <w:pStyle w:val="NoSpacing"/>
              <w:jc w:val="center"/>
              <w:rPr>
                <w:rFonts w:eastAsia="Times New Roman"/>
                <w:lang w:eastAsia="en-GB"/>
              </w:rPr>
            </w:pPr>
            <w:r w:rsidRPr="00E80628">
              <w:t>Rounders</w:t>
            </w:r>
          </w:p>
        </w:tc>
      </w:tr>
      <w:tr w:rsidR="00A35F60" w:rsidRPr="000155A0" w14:paraId="5E40DA4D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0264AD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4DD39A3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F8CE33" w14:textId="06AE12B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93736" w14:textId="77777777" w:rsidR="00D80467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ics 1 &amp; 2; Seasons KS2</w:t>
            </w:r>
          </w:p>
          <w:p w14:paraId="250B45E8" w14:textId="794A092A" w:rsidR="00DC40D8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sical Instrument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CF8E72" w14:textId="48639A1A" w:rsidR="00D80467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Vegetables</w:t>
            </w:r>
          </w:p>
          <w:p w14:paraId="3C85A4C8" w14:textId="2DB18B50" w:rsidR="00DC40D8" w:rsidRPr="00675211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 can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C9A43" w14:textId="77777777" w:rsidR="005E7766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abitat</w:t>
            </w:r>
          </w:p>
          <w:p w14:paraId="6E0F5BC7" w14:textId="5C7F9ED0" w:rsidR="00DC40D8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oldilocks</w:t>
            </w:r>
          </w:p>
        </w:tc>
      </w:tr>
      <w:tr w:rsidR="00BE5B09" w:rsidRPr="000155A0" w14:paraId="45351E36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9BF07E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465F221" w14:textId="77777777" w:rsidR="00BE5B09" w:rsidRPr="00567B2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06CC75" w14:textId="23C043BD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70A2" w14:textId="0B8F92DD" w:rsidR="00BE5B09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lationships;</w:t>
            </w:r>
            <w:r w:rsidRPr="00D804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ving in the Wide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93BF4F" w14:textId="3A4A62C5" w:rsidR="00BE5B09" w:rsidRPr="00675211" w:rsidRDefault="00D80467" w:rsidP="00D80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Relationships</w:t>
            </w:r>
            <w:r>
              <w:rPr>
                <w:rFonts w:ascii="Calibri" w:eastAsia="Times New Roman" w:hAnsi="Calibri" w:cs="Calibri"/>
                <w:lang w:eastAsia="en-GB"/>
              </w:rPr>
              <w:t>;</w:t>
            </w:r>
            <w:r w:rsidRPr="00D80467">
              <w:rPr>
                <w:rFonts w:ascii="Calibri" w:eastAsia="Times New Roman" w:hAnsi="Calibri" w:cs="Calibri"/>
                <w:lang w:eastAsia="en-GB"/>
              </w:rPr>
              <w:t xml:space="preserve"> Living in the Wider World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F05FA" w14:textId="4C01B8E3" w:rsidR="00BE5B09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lang w:eastAsia="en-GB"/>
              </w:rPr>
              <w:t>Health and Wellbeing</w:t>
            </w:r>
          </w:p>
        </w:tc>
      </w:tr>
      <w:tr w:rsidR="00A35F60" w:rsidRPr="000155A0" w14:paraId="762BA271" w14:textId="77777777" w:rsidTr="00046185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E741A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248C370" w14:textId="77777777" w:rsidR="00A35F60" w:rsidRPr="00567B29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7E9027" w14:textId="5F10C681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5C6DA" w14:textId="77777777" w:rsidR="00A35F60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Connecting Computers</w:t>
            </w:r>
          </w:p>
          <w:p w14:paraId="4E6D1ABC" w14:textId="1905073C" w:rsidR="0066097D" w:rsidRDefault="0066097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97D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- Animation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A76DCC" w14:textId="102503D0" w:rsidR="004D0166" w:rsidRPr="00675211" w:rsidRDefault="00D80467" w:rsidP="0004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Information Technology – Desktop Publishing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D4999" w14:textId="77777777" w:rsidR="00A35F60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Computer Science – Sequence in Music</w:t>
            </w:r>
          </w:p>
          <w:p w14:paraId="142BFA3D" w14:textId="378219CC" w:rsidR="00D80467" w:rsidRDefault="00D80467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80467">
              <w:rPr>
                <w:rFonts w:ascii="Calibri" w:eastAsia="Times New Roman" w:hAnsi="Calibri" w:cs="Calibri"/>
                <w:lang w:eastAsia="en-GB"/>
              </w:rPr>
              <w:t>Computer Science – Events and actions</w:t>
            </w:r>
          </w:p>
        </w:tc>
      </w:tr>
    </w:tbl>
    <w:p w14:paraId="38169D83" w14:textId="77777777" w:rsidR="005720E4" w:rsidRDefault="005720E4"/>
    <w:sectPr w:rsidR="005720E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23BF" w14:textId="77777777" w:rsidR="00BF38D4" w:rsidRDefault="00BF38D4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BF38D4" w:rsidRDefault="00BF38D4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BF38D4" w:rsidRDefault="00BF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F50B" w14:textId="77777777" w:rsidR="00BF38D4" w:rsidRDefault="00BF38D4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BF38D4" w:rsidRDefault="00BF38D4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BF38D4" w:rsidRDefault="00BF38D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A0"/>
    <w:rsid w:val="000155A0"/>
    <w:rsid w:val="00041508"/>
    <w:rsid w:val="00046185"/>
    <w:rsid w:val="000545C5"/>
    <w:rsid w:val="0006258C"/>
    <w:rsid w:val="00086BBA"/>
    <w:rsid w:val="00097AEC"/>
    <w:rsid w:val="000A6881"/>
    <w:rsid w:val="000B660C"/>
    <w:rsid w:val="001151FB"/>
    <w:rsid w:val="001152ED"/>
    <w:rsid w:val="00115DE2"/>
    <w:rsid w:val="0011736F"/>
    <w:rsid w:val="00121A69"/>
    <w:rsid w:val="001323FE"/>
    <w:rsid w:val="001410A8"/>
    <w:rsid w:val="0016041D"/>
    <w:rsid w:val="001778E4"/>
    <w:rsid w:val="001825EF"/>
    <w:rsid w:val="001862EF"/>
    <w:rsid w:val="0018725C"/>
    <w:rsid w:val="00192E25"/>
    <w:rsid w:val="00195182"/>
    <w:rsid w:val="001A1556"/>
    <w:rsid w:val="001E6D38"/>
    <w:rsid w:val="00216EDA"/>
    <w:rsid w:val="00222421"/>
    <w:rsid w:val="00243336"/>
    <w:rsid w:val="002438D5"/>
    <w:rsid w:val="002615F0"/>
    <w:rsid w:val="00273913"/>
    <w:rsid w:val="00276AE6"/>
    <w:rsid w:val="00287BF4"/>
    <w:rsid w:val="002976B1"/>
    <w:rsid w:val="002A29C2"/>
    <w:rsid w:val="002A3CE0"/>
    <w:rsid w:val="002A7422"/>
    <w:rsid w:val="002B1806"/>
    <w:rsid w:val="002B70CE"/>
    <w:rsid w:val="002C0CC2"/>
    <w:rsid w:val="002C4E9C"/>
    <w:rsid w:val="002F350B"/>
    <w:rsid w:val="002F3550"/>
    <w:rsid w:val="002F7590"/>
    <w:rsid w:val="00306821"/>
    <w:rsid w:val="00310D12"/>
    <w:rsid w:val="00314BCC"/>
    <w:rsid w:val="00326800"/>
    <w:rsid w:val="00331862"/>
    <w:rsid w:val="003403FB"/>
    <w:rsid w:val="00354A27"/>
    <w:rsid w:val="00356C4F"/>
    <w:rsid w:val="00380225"/>
    <w:rsid w:val="003D641F"/>
    <w:rsid w:val="003E219C"/>
    <w:rsid w:val="003E3A09"/>
    <w:rsid w:val="003E7D18"/>
    <w:rsid w:val="003E7FEE"/>
    <w:rsid w:val="00404684"/>
    <w:rsid w:val="00477619"/>
    <w:rsid w:val="00493DCD"/>
    <w:rsid w:val="004A7935"/>
    <w:rsid w:val="004B0D97"/>
    <w:rsid w:val="004B670C"/>
    <w:rsid w:val="004D016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E7766"/>
    <w:rsid w:val="00600BD0"/>
    <w:rsid w:val="00626674"/>
    <w:rsid w:val="006269FB"/>
    <w:rsid w:val="006308B4"/>
    <w:rsid w:val="00634DE5"/>
    <w:rsid w:val="00647624"/>
    <w:rsid w:val="0066097D"/>
    <w:rsid w:val="0066776F"/>
    <w:rsid w:val="00667F3C"/>
    <w:rsid w:val="00674726"/>
    <w:rsid w:val="00675211"/>
    <w:rsid w:val="0068074F"/>
    <w:rsid w:val="006B371A"/>
    <w:rsid w:val="006E143D"/>
    <w:rsid w:val="006E24BA"/>
    <w:rsid w:val="007116C5"/>
    <w:rsid w:val="00716985"/>
    <w:rsid w:val="00717DAE"/>
    <w:rsid w:val="007656E4"/>
    <w:rsid w:val="00766EB7"/>
    <w:rsid w:val="007765FF"/>
    <w:rsid w:val="0078318F"/>
    <w:rsid w:val="00785AE8"/>
    <w:rsid w:val="0079347D"/>
    <w:rsid w:val="00793937"/>
    <w:rsid w:val="007B2089"/>
    <w:rsid w:val="007C0940"/>
    <w:rsid w:val="007F7375"/>
    <w:rsid w:val="0082386C"/>
    <w:rsid w:val="00837950"/>
    <w:rsid w:val="00842BE6"/>
    <w:rsid w:val="008736D6"/>
    <w:rsid w:val="008A57F2"/>
    <w:rsid w:val="008C7A8C"/>
    <w:rsid w:val="008F540D"/>
    <w:rsid w:val="00906593"/>
    <w:rsid w:val="009560E6"/>
    <w:rsid w:val="00966697"/>
    <w:rsid w:val="00981507"/>
    <w:rsid w:val="009A3956"/>
    <w:rsid w:val="009C1D44"/>
    <w:rsid w:val="009D3E71"/>
    <w:rsid w:val="009D4242"/>
    <w:rsid w:val="009F1212"/>
    <w:rsid w:val="009F1811"/>
    <w:rsid w:val="009F1EDA"/>
    <w:rsid w:val="00A06949"/>
    <w:rsid w:val="00A35F60"/>
    <w:rsid w:val="00A65AB8"/>
    <w:rsid w:val="00A70AF6"/>
    <w:rsid w:val="00A737CB"/>
    <w:rsid w:val="00AB1F21"/>
    <w:rsid w:val="00AC7F78"/>
    <w:rsid w:val="00B30B36"/>
    <w:rsid w:val="00B319F1"/>
    <w:rsid w:val="00B33B37"/>
    <w:rsid w:val="00B365A9"/>
    <w:rsid w:val="00B57930"/>
    <w:rsid w:val="00B75EFF"/>
    <w:rsid w:val="00B95ACA"/>
    <w:rsid w:val="00B9770C"/>
    <w:rsid w:val="00B979D0"/>
    <w:rsid w:val="00B97A62"/>
    <w:rsid w:val="00BA4AE4"/>
    <w:rsid w:val="00BA791F"/>
    <w:rsid w:val="00BD6807"/>
    <w:rsid w:val="00BE5B09"/>
    <w:rsid w:val="00BF38D4"/>
    <w:rsid w:val="00C114A5"/>
    <w:rsid w:val="00C30BAD"/>
    <w:rsid w:val="00C50D2A"/>
    <w:rsid w:val="00C676E5"/>
    <w:rsid w:val="00C87F4F"/>
    <w:rsid w:val="00C91F4E"/>
    <w:rsid w:val="00CA2515"/>
    <w:rsid w:val="00CB0119"/>
    <w:rsid w:val="00CC5E28"/>
    <w:rsid w:val="00CC7920"/>
    <w:rsid w:val="00CE4A2D"/>
    <w:rsid w:val="00D04027"/>
    <w:rsid w:val="00D11EC7"/>
    <w:rsid w:val="00D12C9D"/>
    <w:rsid w:val="00D31687"/>
    <w:rsid w:val="00D367B0"/>
    <w:rsid w:val="00D463B3"/>
    <w:rsid w:val="00D7270D"/>
    <w:rsid w:val="00D80467"/>
    <w:rsid w:val="00D975F3"/>
    <w:rsid w:val="00DB64FF"/>
    <w:rsid w:val="00DB68B5"/>
    <w:rsid w:val="00DC40D8"/>
    <w:rsid w:val="00DE5E79"/>
    <w:rsid w:val="00DE796D"/>
    <w:rsid w:val="00E05BFA"/>
    <w:rsid w:val="00E26C9B"/>
    <w:rsid w:val="00E30D41"/>
    <w:rsid w:val="00E5001A"/>
    <w:rsid w:val="00E571AF"/>
    <w:rsid w:val="00E62570"/>
    <w:rsid w:val="00E668DE"/>
    <w:rsid w:val="00E80628"/>
    <w:rsid w:val="00E82078"/>
    <w:rsid w:val="00E828CB"/>
    <w:rsid w:val="00E946F0"/>
    <w:rsid w:val="00E9493F"/>
    <w:rsid w:val="00EA72C1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4C08"/>
    <w:rsid w:val="00F87970"/>
    <w:rsid w:val="00F904A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0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DB5D-824F-4152-9008-2DE64CE8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Whitecross, Mark</cp:lastModifiedBy>
  <cp:revision>10</cp:revision>
  <cp:lastPrinted>2021-11-25T11:01:00Z</cp:lastPrinted>
  <dcterms:created xsi:type="dcterms:W3CDTF">2021-12-01T12:53:00Z</dcterms:created>
  <dcterms:modified xsi:type="dcterms:W3CDTF">2022-02-10T11:23:00Z</dcterms:modified>
</cp:coreProperties>
</file>